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77CC72" w:rsidR="00E4321B" w:rsidRPr="00E4321B" w:rsidRDefault="004020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5717363" w:rsidR="00DF4FD8" w:rsidRPr="00DF4FD8" w:rsidRDefault="004020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23660B" w:rsidR="00DF4FD8" w:rsidRPr="0075070E" w:rsidRDefault="004020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0CA5E6" w:rsidR="00DF4FD8" w:rsidRPr="00DF4FD8" w:rsidRDefault="00402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F5D409" w:rsidR="00DF4FD8" w:rsidRPr="00DF4FD8" w:rsidRDefault="00402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D23DC6" w:rsidR="00DF4FD8" w:rsidRPr="00DF4FD8" w:rsidRDefault="00402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215E3D" w:rsidR="00DF4FD8" w:rsidRPr="00DF4FD8" w:rsidRDefault="00402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B0B5A7" w:rsidR="00DF4FD8" w:rsidRPr="00DF4FD8" w:rsidRDefault="00402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1AA158" w:rsidR="00DF4FD8" w:rsidRPr="00DF4FD8" w:rsidRDefault="00402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7E52DA" w:rsidR="00DF4FD8" w:rsidRPr="00DF4FD8" w:rsidRDefault="00402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BBB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536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702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E20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7BF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855BC7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8986414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7E504A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6C30A5D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EB11F07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D6B8456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7C42D6D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BCC7889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40A3533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6B6195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2F844C0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0C7277E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BF9FFA7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E1418E7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670B612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CD38382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273D06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A94E8C7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8C1E645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F83789C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A164709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FE57EAA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538A180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9EB124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87BBCDE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6281E8C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E2DFDA0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9A36C11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09995E2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DF6693B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603AED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8C16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15A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823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901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8D3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AF6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7D78CC" w:rsidR="00B87141" w:rsidRPr="0075070E" w:rsidRDefault="004020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5CB00F" w:rsidR="00B87141" w:rsidRPr="00DF4FD8" w:rsidRDefault="00402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80A5C1" w:rsidR="00B87141" w:rsidRPr="00DF4FD8" w:rsidRDefault="00402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3B6D65" w:rsidR="00B87141" w:rsidRPr="00DF4FD8" w:rsidRDefault="00402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0FB6F2" w:rsidR="00B87141" w:rsidRPr="00DF4FD8" w:rsidRDefault="00402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17C5B5" w:rsidR="00B87141" w:rsidRPr="00DF4FD8" w:rsidRDefault="00402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4FA0CE" w:rsidR="00B87141" w:rsidRPr="00DF4FD8" w:rsidRDefault="00402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F735FF" w:rsidR="00B87141" w:rsidRPr="00DF4FD8" w:rsidRDefault="00402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7D3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6C7460" w:rsidR="00DF0BAE" w:rsidRPr="004020F1" w:rsidRDefault="004020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0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A172C4C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C173AE7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42BA61A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5A57A59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E32C5AF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CFACD6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BA8168D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62C42AC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75853F5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8FBC705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AD184F1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48DA629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3A7B02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4C615B2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152AFE9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9063DD7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DAC371A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B66DA12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6426329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4F361C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DF4E465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B628B27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DEB83C5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C393C9B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BE13755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845AB08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8A92B4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22E6C5C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6F70C98" w:rsidR="00DF0BAE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EAAE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850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F53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CB6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827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E53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877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984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3AF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C94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AAF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3412A3" w:rsidR="00857029" w:rsidRPr="0075070E" w:rsidRDefault="004020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364891" w:rsidR="00857029" w:rsidRPr="00DF4FD8" w:rsidRDefault="00402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48F67B" w:rsidR="00857029" w:rsidRPr="00DF4FD8" w:rsidRDefault="00402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DFCE94" w:rsidR="00857029" w:rsidRPr="00DF4FD8" w:rsidRDefault="00402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879258" w:rsidR="00857029" w:rsidRPr="00DF4FD8" w:rsidRDefault="00402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75978C" w:rsidR="00857029" w:rsidRPr="00DF4FD8" w:rsidRDefault="00402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16E9D8" w:rsidR="00857029" w:rsidRPr="00DF4FD8" w:rsidRDefault="00402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178910" w:rsidR="00857029" w:rsidRPr="00DF4FD8" w:rsidRDefault="00402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06B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6F6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1D6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B8092A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30E8E19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EBD1D63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5FBF2C9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04A96E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9DF1C24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791C96B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B835B08" w:rsidR="00DF4FD8" w:rsidRPr="004020F1" w:rsidRDefault="004020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0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A81770D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D7D3431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45BDBC7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CF2839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CCF9941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77D46C8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B51ABEB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BD7D9B1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21757AE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42F2E98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C86490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DBF7093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F4D2C93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4F9482C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AC7C926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D4D4C8E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E8EEC42" w:rsidR="00DF4FD8" w:rsidRPr="004020F1" w:rsidRDefault="004020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0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4858E2" w:rsidR="00DF4FD8" w:rsidRPr="004020F1" w:rsidRDefault="004020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0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A35DA4E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29FE870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CC6BCC2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2CA7FCB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869CDB3" w:rsidR="00DF4FD8" w:rsidRPr="004020EB" w:rsidRDefault="00402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E051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572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8D1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6EC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EC7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207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CCA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D7E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24E522" w:rsidR="00C54E9D" w:rsidRDefault="004020F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A151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D8DA80" w:rsidR="00C54E9D" w:rsidRDefault="004020F1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CBDB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B8CD04" w:rsidR="00C54E9D" w:rsidRDefault="004020F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AAAF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7C9B3F" w:rsidR="00C54E9D" w:rsidRDefault="004020F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2787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728B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7956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70E7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051D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5C2F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589E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9F6B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D7B8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EA11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C960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20F1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1 - Q4 Calendar</dc:title>
  <dc:subject>Quarter 4 Calendar with Vatican Holidays</dc:subject>
  <dc:creator>General Blue Corporation</dc:creator>
  <keywords>Vatican 2021 - Q4 Calendar, Printable, Easy to Customize, Holiday Calendar</keywords>
  <dc:description/>
  <dcterms:created xsi:type="dcterms:W3CDTF">2019-12-12T15:31:00.0000000Z</dcterms:created>
  <dcterms:modified xsi:type="dcterms:W3CDTF">2022-10-17T0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